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D4CA5">
        <w:rPr>
          <w:b/>
          <w:caps/>
          <w:sz w:val="24"/>
          <w:szCs w:val="24"/>
        </w:rPr>
        <w:t>154</w:t>
      </w:r>
      <w:r w:rsidRPr="00113914">
        <w:rPr>
          <w:b/>
          <w:caps/>
          <w:sz w:val="24"/>
          <w:szCs w:val="24"/>
        </w:rPr>
        <w:t xml:space="preserve"> de </w:t>
      </w:r>
      <w:r w:rsidR="007D4CA5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4F0F0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57420E" w:rsidRDefault="0057420E" w:rsidP="005742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A233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</w:t>
      </w:r>
      <w:bookmarkStart w:id="0" w:name="_GoBack"/>
      <w:r w:rsidR="007869F1" w:rsidRPr="00C51793">
        <w:rPr>
          <w:rFonts w:ascii="Times New Roman" w:hAnsi="Times New Roman" w:cs="Times New Roman"/>
          <w:sz w:val="24"/>
          <w:szCs w:val="24"/>
        </w:rPr>
        <w:t>t</w:t>
      </w:r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>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F0F0D" w:rsidRDefault="007869F1" w:rsidP="004F0F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CA5">
        <w:rPr>
          <w:rFonts w:ascii="Times New Roman" w:hAnsi="Times New Roman" w:cs="Times New Roman"/>
          <w:sz w:val="24"/>
          <w:szCs w:val="24"/>
        </w:rPr>
        <w:t xml:space="preserve">a realização do 9º Seminário Administrativo do Sistema </w:t>
      </w:r>
      <w:proofErr w:type="spellStart"/>
      <w:r w:rsidR="007D4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4CA5">
        <w:rPr>
          <w:rFonts w:ascii="Times New Roman" w:hAnsi="Times New Roman" w:cs="Times New Roman"/>
          <w:sz w:val="24"/>
          <w:szCs w:val="24"/>
        </w:rPr>
        <w:t>/Conselhos Regionais de Enfermagem.</w:t>
      </w:r>
    </w:p>
    <w:p w:rsidR="007869F1" w:rsidRPr="00C51793" w:rsidRDefault="004F0F0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D4CA5">
        <w:rPr>
          <w:rFonts w:ascii="Times New Roman" w:hAnsi="Times New Roman" w:cs="Times New Roman"/>
          <w:sz w:val="24"/>
          <w:szCs w:val="24"/>
        </w:rPr>
        <w:t>deliberação na 433ª Reunião Ordinária de Plenário, que está sendo realizada nos dias 10 e 11 de abril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do Santos</w:t>
      </w:r>
      <w:proofErr w:type="gram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ião, </w:t>
      </w:r>
      <w:proofErr w:type="spell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-MS n. 546012,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empregados públicos Dra. </w:t>
      </w:r>
      <w:proofErr w:type="spell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Sr. Osvaldo Sanches Júnior, Sr. Éder Ribeiro, Sr. Ismael Pereira dos Santos, Sr. Mauro Rogério Nunes da Silva, Sra. Sandra Rebeca </w:t>
      </w:r>
      <w:proofErr w:type="spell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Thomaz de Souza </w:t>
      </w:r>
      <w:proofErr w:type="spellStart"/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9º Seminário Administrativo do Sistema </w:t>
      </w:r>
      <w:proofErr w:type="spellStart"/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0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57420E" w:rsidRDefault="00E53E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e os empregados públicos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Sr. Osvaldo Sanches Júnior, Sr. Éder Ribeiro, Sr. Ismael Pereira dos Santos, Sr. Mauro Rogério Nunes da Silva, Sra. Sandra Rebec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Dr. Thomaz de Souz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7420E" w:rsidRPr="0008516D" w:rsidRDefault="005742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aéreas para que os empregados públicos Sr. Osvaldo Sanches Júnior, Sr. Ismael Pereira dos Santos, Sr. Mauro Rogério Nunes da Silva, Sra. Sandra Rebec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Thomaz de Souz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m do Seminário supracitad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420E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0F0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57420E" w:rsidRDefault="00EA233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7420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7420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7420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7420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57420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B5" w:rsidRDefault="00E53EB5" w:rsidP="00001480">
      <w:pPr>
        <w:spacing w:after="0" w:line="240" w:lineRule="auto"/>
      </w:pPr>
      <w:r>
        <w:separator/>
      </w:r>
    </w:p>
  </w:endnote>
  <w:end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3EB5" w:rsidRPr="00DB3D8B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3EB5" w:rsidRPr="00E71A61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B5" w:rsidRDefault="00E53EB5" w:rsidP="00001480">
      <w:pPr>
        <w:spacing w:after="0" w:line="240" w:lineRule="auto"/>
      </w:pPr>
      <w:r>
        <w:separator/>
      </w:r>
    </w:p>
  </w:footnote>
  <w:foot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EB5" w:rsidRDefault="00E53EB5" w:rsidP="002F663E">
    <w:pPr>
      <w:pStyle w:val="Cabealho"/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3EB5" w:rsidRDefault="00E53EB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7D3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D36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6E5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3D0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0F0D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5EF7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20E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C1"/>
    <w:rsid w:val="007C19A5"/>
    <w:rsid w:val="007D0CB3"/>
    <w:rsid w:val="007D3127"/>
    <w:rsid w:val="007D4CA5"/>
    <w:rsid w:val="007E109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D65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3E68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14"/>
    <w:rsid w:val="00A37DEA"/>
    <w:rsid w:val="00A4004C"/>
    <w:rsid w:val="00A40C4C"/>
    <w:rsid w:val="00A4760D"/>
    <w:rsid w:val="00A51551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3EB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BB3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A571-4BA7-4FD3-A346-49B5F814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3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4-02T16:37:00Z</cp:lastPrinted>
  <dcterms:created xsi:type="dcterms:W3CDTF">2018-04-10T16:38:00Z</dcterms:created>
  <dcterms:modified xsi:type="dcterms:W3CDTF">2018-04-10T17:07:00Z</dcterms:modified>
</cp:coreProperties>
</file>